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741575" w:rsidRPr="00741575" w:rsidTr="00741575">
        <w:tblPrEx>
          <w:tblCellMar>
            <w:top w:w="0" w:type="dxa"/>
            <w:bottom w:w="0" w:type="dxa"/>
          </w:tblCellMar>
        </w:tblPrEx>
        <w:trPr>
          <w:cantSplit/>
          <w:trHeight w:hRule="exact" w:val="3780"/>
        </w:trPr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</w:tr>
      <w:tr w:rsidR="00741575" w:rsidRPr="00741575" w:rsidTr="00741575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1575" w:rsidRPr="00741575" w:rsidTr="00741575">
        <w:tblPrEx>
          <w:tblCellMar>
            <w:top w:w="0" w:type="dxa"/>
            <w:bottom w:w="0" w:type="dxa"/>
          </w:tblCellMar>
        </w:tblPrEx>
        <w:trPr>
          <w:cantSplit/>
          <w:trHeight w:hRule="exact" w:val="3780"/>
        </w:trPr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</w:tr>
      <w:tr w:rsidR="00741575" w:rsidRPr="00741575" w:rsidTr="00741575">
        <w:tblPrEx>
          <w:tblCellMar>
            <w:top w:w="0" w:type="dxa"/>
            <w:bottom w:w="0" w:type="dxa"/>
          </w:tblCellMar>
        </w:tblPrEx>
        <w:trPr>
          <w:cantSplit/>
          <w:trHeight w:hRule="exact" w:val="180"/>
        </w:trPr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1575" w:rsidRPr="00741575" w:rsidTr="00741575">
        <w:tblPrEx>
          <w:tblCellMar>
            <w:top w:w="0" w:type="dxa"/>
            <w:bottom w:w="0" w:type="dxa"/>
          </w:tblCellMar>
        </w:tblPrEx>
        <w:trPr>
          <w:cantSplit/>
          <w:trHeight w:hRule="exact" w:val="3780"/>
        </w:trPr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  <w:tc>
          <w:tcPr>
            <w:tcW w:w="1440" w:type="dxa"/>
            <w:vAlign w:val="center"/>
          </w:tcPr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manath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ciety</w:t>
            </w: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Street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-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,behind</w:t>
            </w:r>
            <w:proofErr w:type="gramEnd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ta</w:t>
            </w:r>
            <w:proofErr w:type="spellEnd"/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w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om,150 feet</w:t>
            </w:r>
          </w:p>
          <w:p w:rsidR="00741575" w:rsidRPr="00741575" w:rsidRDefault="00741575" w:rsidP="00741575">
            <w:pPr>
              <w:pStyle w:val="Title"/>
              <w:ind w:left="720" w:hanging="720"/>
              <w:jc w:val="center"/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41575">
              <w:rPr>
                <w:color w:val="000000" w:themeColor="text1"/>
                <w:spacing w:val="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ng road</w:t>
            </w:r>
          </w:p>
        </w:tc>
      </w:tr>
    </w:tbl>
    <w:p w:rsidR="00741575" w:rsidRPr="00741575" w:rsidRDefault="00741575" w:rsidP="00741575">
      <w:pPr>
        <w:pStyle w:val="Title"/>
        <w:ind w:left="720" w:hanging="720"/>
        <w:jc w:val="center"/>
        <w:rPr>
          <w:vanish/>
          <w:color w:val="1F4E79" w:themeColor="accent1" w:themeShade="80"/>
          <w:sz w:val="20"/>
          <w:szCs w:val="20"/>
        </w:rPr>
      </w:pPr>
    </w:p>
    <w:sectPr w:rsidR="00741575" w:rsidRPr="00741575" w:rsidSect="00741575">
      <w:type w:val="continuous"/>
      <w:pgSz w:w="15840" w:h="12240" w:orient="landscape"/>
      <w:pgMar w:top="27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75"/>
    <w:rsid w:val="00741575"/>
    <w:rsid w:val="008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A2DA"/>
  <w15:chartTrackingRefBased/>
  <w15:docId w15:val="{FA24117A-9916-46CB-8731-2F356FDB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1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5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B090-16A3-4E9B-A457-3AEBB009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6</Characters>
  <Application>Microsoft Office Word</Application>
  <DocSecurity>0</DocSecurity>
  <Lines>15</Lines>
  <Paragraphs>4</Paragraphs>
  <ScaleCrop>false</ScaleCrop>
  <Company>HP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7-08T05:39:00Z</dcterms:created>
  <dcterms:modified xsi:type="dcterms:W3CDTF">2025-07-08T05:47:00Z</dcterms:modified>
</cp:coreProperties>
</file>